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sakur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Eliminare il contenuto/contenitore in ... (... in conformità con la normativa locale/regionale/nazionale o internaz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HEXYL CINNAMAL, HYDROXYCITRONELLAL, linalyl acetate, linalo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Floreale. Melat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sakur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sakur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HEXYL CINNAMAL, HYDROXYCITRONELLAL, linalyl acetate, linalo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sakur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sakur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EE84F17-AE90-4DC2-A60D-8F311F9CFC85}"/>
</file>

<file path=customXml/itemProps3.xml><?xml version="1.0" encoding="utf-8"?>
<ds:datastoreItem xmlns:ds="http://schemas.openxmlformats.org/officeDocument/2006/customXml" ds:itemID="{56EA20DB-7DAB-4C7A-861F-B006B0C2CE66}"/>
</file>

<file path=customXml/itemProps4.xml><?xml version="1.0" encoding="utf-8"?>
<ds:datastoreItem xmlns:ds="http://schemas.openxmlformats.org/officeDocument/2006/customXml" ds:itemID="{5E6D1221-5CDE-45AE-898D-2625DD0B97A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